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5B" w:rsidRPr="004F1BA6" w:rsidRDefault="00153D5B" w:rsidP="00153D5B">
      <w:pPr>
        <w:pStyle w:val="NoSpacing"/>
      </w:pPr>
      <w:bookmarkStart w:id="0" w:name="_GoBack"/>
      <w:bookmarkEnd w:id="0"/>
      <w:r w:rsidRPr="004F1BA6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98D591F" wp14:editId="5EA0AE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56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864" y="21296"/>
                <wp:lineTo x="20864" y="0"/>
                <wp:lineTo x="0" y="0"/>
              </wp:wrapPolygon>
            </wp:wrapThrough>
            <wp:docPr id="4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BA6">
        <w:t xml:space="preserve"> </w:t>
      </w:r>
    </w:p>
    <w:p w:rsidR="00153D5B" w:rsidRPr="004F1BA6" w:rsidRDefault="00153D5B" w:rsidP="00153D5B">
      <w:pPr>
        <w:pStyle w:val="NoSpacing"/>
      </w:pPr>
      <w:r w:rsidRPr="004F1BA6">
        <w:t>Central</w:t>
      </w:r>
      <w:r w:rsidR="007E450F" w:rsidRPr="004F1BA6">
        <w:t>e</w:t>
      </w:r>
      <w:r w:rsidRPr="004F1BA6">
        <w:t xml:space="preserve"> Bank </w:t>
      </w:r>
      <w:r w:rsidR="007E450F" w:rsidRPr="004F1BA6">
        <w:t xml:space="preserve">van </w:t>
      </w:r>
      <w:r w:rsidRPr="004F1BA6">
        <w:t>Curaçao</w:t>
      </w:r>
      <w:r w:rsidRPr="004F1BA6">
        <w:tab/>
      </w:r>
      <w:r w:rsidRPr="004F1BA6">
        <w:tab/>
      </w:r>
      <w:r w:rsidRPr="004F1BA6">
        <w:tab/>
      </w:r>
      <w:r w:rsidRPr="004F1BA6">
        <w:tab/>
      </w:r>
      <w:r w:rsidR="00016EBC" w:rsidRPr="004F1BA6">
        <w:t xml:space="preserve">   </w:t>
      </w:r>
      <w:r w:rsidR="005070E9" w:rsidRPr="004F1BA6">
        <w:tab/>
      </w:r>
      <w:r w:rsidR="00016EBC" w:rsidRPr="004F1BA6">
        <w:t xml:space="preserve"> </w:t>
      </w:r>
      <w:r w:rsidR="005070E9" w:rsidRPr="004F1BA6">
        <w:t>KLACHT</w:t>
      </w:r>
      <w:r w:rsidR="006A04F6">
        <w:t>EN</w:t>
      </w:r>
      <w:r w:rsidR="005070E9" w:rsidRPr="004F1BA6">
        <w:t>FORMULIER</w:t>
      </w:r>
    </w:p>
    <w:p w:rsidR="00153D5B" w:rsidRPr="004F1BA6" w:rsidRDefault="007E450F" w:rsidP="00153D5B">
      <w:pPr>
        <w:pStyle w:val="NoSpacing"/>
      </w:pPr>
      <w:proofErr w:type="gramStart"/>
      <w:r w:rsidRPr="004F1BA6">
        <w:t>en</w:t>
      </w:r>
      <w:proofErr w:type="gramEnd"/>
      <w:r w:rsidR="00153D5B" w:rsidRPr="004F1BA6">
        <w:t xml:space="preserve"> Sint Maarten</w:t>
      </w:r>
    </w:p>
    <w:p w:rsidR="00153D5B" w:rsidRPr="004F1BA6" w:rsidRDefault="00153D5B" w:rsidP="00153D5B">
      <w:pPr>
        <w:pStyle w:val="NoSpacing"/>
      </w:pPr>
    </w:p>
    <w:p w:rsidR="00016EBC" w:rsidRPr="004F1BA6" w:rsidRDefault="00016EBC" w:rsidP="00153D5B">
      <w:pPr>
        <w:pStyle w:val="NoSpacing"/>
      </w:pPr>
    </w:p>
    <w:p w:rsidR="004F1BA6" w:rsidRDefault="004F1BA6" w:rsidP="00153D5B">
      <w:pPr>
        <w:pStyle w:val="NoSpacing"/>
        <w:rPr>
          <w:color w:val="1F497D" w:themeColor="text2"/>
        </w:rPr>
      </w:pPr>
      <w:r w:rsidRPr="004F1BA6">
        <w:rPr>
          <w:color w:val="1F497D" w:themeColor="text2"/>
        </w:rPr>
        <w:t xml:space="preserve">U kunt uw klacht </w:t>
      </w:r>
      <w:r w:rsidR="00F754EC" w:rsidRPr="004F1BA6">
        <w:rPr>
          <w:color w:val="1F497D" w:themeColor="text2"/>
        </w:rPr>
        <w:t xml:space="preserve">door </w:t>
      </w:r>
      <w:r w:rsidR="00F754EC">
        <w:rPr>
          <w:color w:val="1F497D" w:themeColor="text2"/>
        </w:rPr>
        <w:t>middel</w:t>
      </w:r>
      <w:r w:rsidR="00F754EC" w:rsidRPr="004F1BA6">
        <w:rPr>
          <w:color w:val="1F497D" w:themeColor="text2"/>
        </w:rPr>
        <w:t xml:space="preserve"> van d</w:t>
      </w:r>
      <w:r w:rsidR="00F754EC">
        <w:rPr>
          <w:color w:val="1F497D" w:themeColor="text2"/>
        </w:rPr>
        <w:t xml:space="preserve">it klachtenformulier </w:t>
      </w:r>
      <w:r w:rsidRPr="004F1BA6">
        <w:rPr>
          <w:color w:val="1F497D" w:themeColor="text2"/>
        </w:rPr>
        <w:t>bij ons indienen</w:t>
      </w:r>
      <w:r w:rsidR="00E77AC8" w:rsidRPr="004F1BA6">
        <w:rPr>
          <w:color w:val="1F497D" w:themeColor="text2"/>
        </w:rPr>
        <w:t xml:space="preserve">. </w:t>
      </w:r>
      <w:r>
        <w:rPr>
          <w:color w:val="1F497D" w:themeColor="text2"/>
        </w:rPr>
        <w:t xml:space="preserve">Mocht er iets niet duidelijk zijn of heeft u hulp nodig bij het invullen van het formulier, neem dan </w:t>
      </w:r>
      <w:r w:rsidR="00F754EC">
        <w:rPr>
          <w:color w:val="1F497D" w:themeColor="text2"/>
        </w:rPr>
        <w:t xml:space="preserve">telefonisch </w:t>
      </w:r>
      <w:r>
        <w:rPr>
          <w:color w:val="1F497D" w:themeColor="text2"/>
        </w:rPr>
        <w:t xml:space="preserve">contact op met </w:t>
      </w:r>
      <w:r w:rsidR="00975C15">
        <w:rPr>
          <w:color w:val="1F497D" w:themeColor="text2"/>
        </w:rPr>
        <w:t>het</w:t>
      </w:r>
      <w:r>
        <w:rPr>
          <w:color w:val="1F497D" w:themeColor="text2"/>
        </w:rPr>
        <w:t xml:space="preserve"> kantoor </w:t>
      </w:r>
      <w:r w:rsidR="00313371">
        <w:rPr>
          <w:color w:val="1F497D" w:themeColor="text2"/>
        </w:rPr>
        <w:t xml:space="preserve">van de Centrale Bank van Curaçao en </w:t>
      </w:r>
      <w:proofErr w:type="gramStart"/>
      <w:r w:rsidR="00313371">
        <w:rPr>
          <w:color w:val="1F497D" w:themeColor="text2"/>
        </w:rPr>
        <w:t>Sint Maarten</w:t>
      </w:r>
      <w:proofErr w:type="gramEnd"/>
      <w:r w:rsidR="00313371">
        <w:rPr>
          <w:color w:val="1F497D" w:themeColor="text2"/>
        </w:rPr>
        <w:t xml:space="preserve"> (CBCS) te</w:t>
      </w:r>
      <w:r>
        <w:rPr>
          <w:color w:val="1F497D" w:themeColor="text2"/>
        </w:rPr>
        <w:t xml:space="preserve"> Curaçao </w:t>
      </w:r>
      <w:r w:rsidR="00F754EC">
        <w:rPr>
          <w:color w:val="1F497D" w:themeColor="text2"/>
        </w:rPr>
        <w:t>(</w:t>
      </w:r>
      <w:r w:rsidR="00975C15">
        <w:rPr>
          <w:color w:val="1F497D" w:themeColor="text2"/>
        </w:rPr>
        <w:t>5</w:t>
      </w:r>
      <w:r>
        <w:rPr>
          <w:color w:val="1F497D" w:themeColor="text2"/>
        </w:rPr>
        <w:t>99 9</w:t>
      </w:r>
      <w:r w:rsidR="00F754EC">
        <w:rPr>
          <w:color w:val="1F497D" w:themeColor="text2"/>
        </w:rPr>
        <w:t>)</w:t>
      </w:r>
      <w:r>
        <w:rPr>
          <w:color w:val="1F497D" w:themeColor="text2"/>
        </w:rPr>
        <w:t xml:space="preserve"> 434-5500.</w:t>
      </w:r>
    </w:p>
    <w:p w:rsidR="004F1BA6" w:rsidRDefault="004F1BA6" w:rsidP="00153D5B">
      <w:pPr>
        <w:pStyle w:val="NoSpacing"/>
        <w:rPr>
          <w:color w:val="1F497D" w:themeColor="text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58"/>
      </w:tblGrid>
      <w:tr w:rsidR="00975C15" w:rsidRPr="004F1BA6" w:rsidTr="00812BF6">
        <w:tc>
          <w:tcPr>
            <w:tcW w:w="9058" w:type="dxa"/>
            <w:shd w:val="clear" w:color="auto" w:fill="D9D9D9" w:themeFill="background1" w:themeFillShade="D9"/>
          </w:tcPr>
          <w:p w:rsidR="006A04F6" w:rsidRDefault="00975C15" w:rsidP="006A04F6">
            <w:pPr>
              <w:pStyle w:val="NoSpacing"/>
              <w:rPr>
                <w:color w:val="1F497D" w:themeColor="text2"/>
              </w:rPr>
            </w:pPr>
            <w:r w:rsidRPr="004F1BA6">
              <w:rPr>
                <w:noProof/>
                <w:color w:val="1F497D" w:themeColor="text2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26F79C32" wp14:editId="042FF65F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105</wp:posOffset>
                  </wp:positionV>
                  <wp:extent cx="431800" cy="381000"/>
                  <wp:effectExtent l="0" t="0" r="0" b="0"/>
                  <wp:wrapSquare wrapText="bothSides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4E48B.tmp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1F497D" w:themeColor="text2"/>
              </w:rPr>
              <w:t xml:space="preserve">U kunt dit formulier downloaden van onze website </w:t>
            </w:r>
            <w:r w:rsidR="006A04F6">
              <w:rPr>
                <w:color w:val="1F497D" w:themeColor="text2"/>
              </w:rPr>
              <w:t>(</w:t>
            </w:r>
            <w:hyperlink r:id="rId11" w:history="1">
              <w:r w:rsidR="006A04F6" w:rsidRPr="009A5CA5">
                <w:rPr>
                  <w:rStyle w:val="Hyperlink"/>
                </w:rPr>
                <w:t>http://www.centralbank.cw/complaint-forms</w:t>
              </w:r>
            </w:hyperlink>
            <w:r w:rsidR="006A04F6" w:rsidRPr="009A5CA5">
              <w:rPr>
                <w:rStyle w:val="Hyperlink"/>
              </w:rPr>
              <w:t>)</w:t>
            </w:r>
            <w:r w:rsidR="006A04F6" w:rsidRPr="004F1BA6" w:rsidDel="006A04F6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en e-mailen naar </w:t>
            </w:r>
            <w:hyperlink r:id="rId12" w:history="1">
              <w:r w:rsidRPr="003F5070">
                <w:rPr>
                  <w:rStyle w:val="Hyperlink"/>
                </w:rPr>
                <w:t>info@centralbank.cw</w:t>
              </w:r>
            </w:hyperlink>
            <w:r>
              <w:rPr>
                <w:color w:val="1F497D" w:themeColor="text2"/>
              </w:rPr>
              <w:t xml:space="preserve">. </w:t>
            </w:r>
          </w:p>
          <w:p w:rsidR="00975C15" w:rsidRPr="004F1BA6" w:rsidRDefault="00975C15" w:rsidP="006A04F6">
            <w:pPr>
              <w:pStyle w:val="NoSpacing"/>
              <w:rPr>
                <w:color w:val="1F497D" w:themeColor="text2"/>
              </w:rPr>
            </w:pPr>
            <w:r>
              <w:rPr>
                <w:color w:val="1F497D" w:themeColor="text2"/>
              </w:rPr>
              <w:t>U kunt het ook digitaal invullen, printen en versturen naar ons kantoor op Curaçao.</w:t>
            </w:r>
          </w:p>
        </w:tc>
      </w:tr>
    </w:tbl>
    <w:p w:rsidR="001C2ED0" w:rsidRDefault="001C2ED0" w:rsidP="00153D5B">
      <w:pPr>
        <w:pStyle w:val="NoSpacing"/>
        <w:rPr>
          <w:color w:val="1F497D" w:themeColor="text2"/>
        </w:rPr>
      </w:pPr>
    </w:p>
    <w:p w:rsidR="007C728D" w:rsidRPr="004F1BA6" w:rsidRDefault="007C728D" w:rsidP="00153D5B">
      <w:pPr>
        <w:pStyle w:val="NoSpacing"/>
        <w:rPr>
          <w:color w:val="1F497D" w:themeColor="text2"/>
        </w:rPr>
      </w:pPr>
    </w:p>
    <w:p w:rsidR="00914D8F" w:rsidRPr="009A5CA5" w:rsidRDefault="00DC190F" w:rsidP="00153D5B">
      <w:pPr>
        <w:pStyle w:val="NoSpacing"/>
        <w:rPr>
          <w:color w:val="1F497D" w:themeColor="text2"/>
          <w:u w:val="single"/>
        </w:rPr>
      </w:pPr>
      <w:r w:rsidRPr="009A5CA5">
        <w:rPr>
          <w:color w:val="1F497D" w:themeColor="text2"/>
          <w:u w:val="single"/>
        </w:rPr>
        <w:t>ALGEMENE INFORMATIE</w:t>
      </w:r>
    </w:p>
    <w:p w:rsidR="00E77AC8" w:rsidRPr="004F1BA6" w:rsidRDefault="00DC190F" w:rsidP="00153D5B">
      <w:pPr>
        <w:pStyle w:val="NoSpacing"/>
        <w:rPr>
          <w:color w:val="1F497D" w:themeColor="text2"/>
        </w:rPr>
      </w:pPr>
      <w:r>
        <w:rPr>
          <w:color w:val="1F497D" w:themeColor="text2"/>
        </w:rPr>
        <w:t>Vul uw eigen gegevens in de</w:t>
      </w:r>
      <w:r w:rsidR="00FE30F1" w:rsidRPr="004F1BA6">
        <w:rPr>
          <w:color w:val="1F497D" w:themeColor="text2"/>
        </w:rPr>
        <w:t xml:space="preserve"> 1</w:t>
      </w:r>
      <w:proofErr w:type="gramStart"/>
      <w:r w:rsidRPr="00DC190F">
        <w:rPr>
          <w:color w:val="1F497D" w:themeColor="text2"/>
          <w:vertAlign w:val="superscript"/>
        </w:rPr>
        <w:t>e</w:t>
      </w:r>
      <w:r>
        <w:rPr>
          <w:color w:val="1F497D" w:themeColor="text2"/>
        </w:rPr>
        <w:t xml:space="preserve"> </w:t>
      </w:r>
      <w:r w:rsidR="00FE30F1" w:rsidRPr="004F1BA6">
        <w:rPr>
          <w:color w:val="1F497D" w:themeColor="text2"/>
        </w:rPr>
        <w:t xml:space="preserve"> </w:t>
      </w:r>
      <w:r>
        <w:rPr>
          <w:color w:val="1F497D" w:themeColor="text2"/>
        </w:rPr>
        <w:t>kolom</w:t>
      </w:r>
      <w:proofErr w:type="gramEnd"/>
      <w:r w:rsidR="002205DD">
        <w:rPr>
          <w:color w:val="1F497D" w:themeColor="text2"/>
        </w:rPr>
        <w:t xml:space="preserve"> in. Indien u de klacht samen met een ander indient, vul zijn/haar gegevens in </w:t>
      </w:r>
      <w:r>
        <w:rPr>
          <w:color w:val="1F497D" w:themeColor="text2"/>
        </w:rPr>
        <w:t>de 2</w:t>
      </w:r>
      <w:r w:rsidRPr="00DC190F">
        <w:rPr>
          <w:color w:val="1F497D" w:themeColor="text2"/>
          <w:vertAlign w:val="superscript"/>
        </w:rPr>
        <w:t>e</w:t>
      </w:r>
      <w:r>
        <w:rPr>
          <w:color w:val="1F497D" w:themeColor="text2"/>
        </w:rPr>
        <w:t xml:space="preserve"> kolom</w:t>
      </w:r>
      <w:r w:rsidR="002205DD">
        <w:rPr>
          <w:color w:val="1F497D" w:themeColor="text2"/>
        </w:rPr>
        <w:t xml:space="preserve"> i</w:t>
      </w:r>
      <w:r w:rsidR="00746708">
        <w:rPr>
          <w:color w:val="1F497D" w:themeColor="text2"/>
        </w:rPr>
        <w:t>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690"/>
        <w:gridCol w:w="3568"/>
      </w:tblGrid>
      <w:tr w:rsidR="00E77AC8" w:rsidRPr="004F1BA6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Pr="004F1BA6" w:rsidRDefault="000E6F52" w:rsidP="00153D5B">
            <w:pPr>
              <w:pStyle w:val="NoSpacing"/>
            </w:pPr>
            <w:r>
              <w:t>Voornaam</w:t>
            </w:r>
          </w:p>
        </w:tc>
        <w:tc>
          <w:tcPr>
            <w:tcW w:w="3690" w:type="dxa"/>
          </w:tcPr>
          <w:p w:rsidR="00E77AC8" w:rsidRPr="004F1BA6" w:rsidRDefault="00E77AC8" w:rsidP="00153D5B">
            <w:pPr>
              <w:pStyle w:val="NoSpacing"/>
            </w:pPr>
          </w:p>
        </w:tc>
        <w:tc>
          <w:tcPr>
            <w:tcW w:w="3568" w:type="dxa"/>
          </w:tcPr>
          <w:p w:rsidR="00E77AC8" w:rsidRPr="004F1BA6" w:rsidRDefault="00E77AC8" w:rsidP="00153D5B">
            <w:pPr>
              <w:pStyle w:val="NoSpacing"/>
            </w:pPr>
          </w:p>
        </w:tc>
      </w:tr>
      <w:tr w:rsidR="00E77AC8" w:rsidRPr="004F1BA6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Pr="004F1BA6" w:rsidRDefault="000E6F52" w:rsidP="00153D5B">
            <w:pPr>
              <w:pStyle w:val="NoSpacing"/>
            </w:pPr>
            <w:r>
              <w:t>Achternaam</w:t>
            </w:r>
          </w:p>
        </w:tc>
        <w:tc>
          <w:tcPr>
            <w:tcW w:w="3690" w:type="dxa"/>
          </w:tcPr>
          <w:p w:rsidR="00E77AC8" w:rsidRPr="004F1BA6" w:rsidRDefault="00E77AC8" w:rsidP="00153D5B">
            <w:pPr>
              <w:pStyle w:val="NoSpacing"/>
            </w:pPr>
          </w:p>
        </w:tc>
        <w:tc>
          <w:tcPr>
            <w:tcW w:w="3568" w:type="dxa"/>
          </w:tcPr>
          <w:p w:rsidR="00E77AC8" w:rsidRPr="004F1BA6" w:rsidRDefault="00E77AC8" w:rsidP="00153D5B">
            <w:pPr>
              <w:pStyle w:val="NoSpacing"/>
            </w:pPr>
          </w:p>
        </w:tc>
      </w:tr>
      <w:tr w:rsidR="00E77AC8" w:rsidRPr="004F1BA6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Pr="004F1BA6" w:rsidRDefault="000E6F52" w:rsidP="00B2510E">
            <w:pPr>
              <w:pStyle w:val="NoSpacing"/>
            </w:pPr>
            <w:r>
              <w:t>Postadres</w:t>
            </w:r>
          </w:p>
        </w:tc>
        <w:tc>
          <w:tcPr>
            <w:tcW w:w="3690" w:type="dxa"/>
          </w:tcPr>
          <w:p w:rsidR="00E77AC8" w:rsidRPr="004F1BA6" w:rsidRDefault="00E77AC8" w:rsidP="00153D5B">
            <w:pPr>
              <w:pStyle w:val="NoSpacing"/>
            </w:pPr>
          </w:p>
        </w:tc>
        <w:tc>
          <w:tcPr>
            <w:tcW w:w="3568" w:type="dxa"/>
          </w:tcPr>
          <w:p w:rsidR="00E77AC8" w:rsidRPr="004F1BA6" w:rsidRDefault="00E77AC8" w:rsidP="00153D5B">
            <w:pPr>
              <w:pStyle w:val="NoSpacing"/>
            </w:pPr>
          </w:p>
        </w:tc>
      </w:tr>
      <w:tr w:rsidR="00E77AC8" w:rsidRPr="004F1BA6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Pr="004F1BA6" w:rsidRDefault="000E6F52" w:rsidP="00153D5B">
            <w:pPr>
              <w:pStyle w:val="NoSpacing"/>
            </w:pPr>
            <w:r>
              <w:t>Telefoonnummer</w:t>
            </w:r>
          </w:p>
        </w:tc>
        <w:tc>
          <w:tcPr>
            <w:tcW w:w="3690" w:type="dxa"/>
          </w:tcPr>
          <w:p w:rsidR="00E77AC8" w:rsidRPr="004F1BA6" w:rsidRDefault="00E77AC8" w:rsidP="00153D5B">
            <w:pPr>
              <w:pStyle w:val="NoSpacing"/>
            </w:pPr>
          </w:p>
        </w:tc>
        <w:tc>
          <w:tcPr>
            <w:tcW w:w="3568" w:type="dxa"/>
          </w:tcPr>
          <w:p w:rsidR="00E77AC8" w:rsidRPr="004F1BA6" w:rsidRDefault="00E77AC8" w:rsidP="00153D5B">
            <w:pPr>
              <w:pStyle w:val="NoSpacing"/>
            </w:pPr>
          </w:p>
        </w:tc>
      </w:tr>
      <w:tr w:rsidR="00E77AC8" w:rsidRPr="004F1BA6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Pr="004F1BA6" w:rsidRDefault="000E6F52" w:rsidP="000E6F52">
            <w:pPr>
              <w:pStyle w:val="NoSpacing"/>
            </w:pPr>
            <w:r>
              <w:t>E</w:t>
            </w:r>
            <w:r w:rsidR="00E77AC8" w:rsidRPr="004F1BA6">
              <w:t>-mail</w:t>
            </w:r>
          </w:p>
        </w:tc>
        <w:tc>
          <w:tcPr>
            <w:tcW w:w="3690" w:type="dxa"/>
          </w:tcPr>
          <w:p w:rsidR="00E77AC8" w:rsidRPr="004F1BA6" w:rsidRDefault="00E77AC8" w:rsidP="00153D5B">
            <w:pPr>
              <w:pStyle w:val="NoSpacing"/>
            </w:pPr>
          </w:p>
        </w:tc>
        <w:tc>
          <w:tcPr>
            <w:tcW w:w="3568" w:type="dxa"/>
          </w:tcPr>
          <w:p w:rsidR="00E77AC8" w:rsidRPr="004F1BA6" w:rsidRDefault="00E77AC8" w:rsidP="00153D5B">
            <w:pPr>
              <w:pStyle w:val="NoSpacing"/>
            </w:pPr>
          </w:p>
        </w:tc>
      </w:tr>
    </w:tbl>
    <w:p w:rsidR="00153D5B" w:rsidRPr="004F1BA6" w:rsidRDefault="00153D5B" w:rsidP="00153D5B">
      <w:pPr>
        <w:pStyle w:val="NoSpacing"/>
      </w:pPr>
    </w:p>
    <w:p w:rsidR="00E77AC8" w:rsidRPr="004F1BA6" w:rsidRDefault="002205DD" w:rsidP="00153D5B">
      <w:pPr>
        <w:pStyle w:val="NoSpacing"/>
        <w:rPr>
          <w:color w:val="1F497D" w:themeColor="text2"/>
        </w:rPr>
      </w:pPr>
      <w:r>
        <w:rPr>
          <w:color w:val="1F497D" w:themeColor="text2"/>
        </w:rPr>
        <w:t>Indien u iemand machtigt om uw</w:t>
      </w:r>
      <w:r w:rsidR="000E6F52">
        <w:rPr>
          <w:color w:val="1F497D" w:themeColor="text2"/>
        </w:rPr>
        <w:t xml:space="preserve"> klacht </w:t>
      </w:r>
      <w:r>
        <w:rPr>
          <w:color w:val="1F497D" w:themeColor="text2"/>
        </w:rPr>
        <w:t>in te dienen</w:t>
      </w:r>
      <w:r w:rsidR="000E6F52">
        <w:rPr>
          <w:color w:val="1F497D" w:themeColor="text2"/>
        </w:rPr>
        <w:t xml:space="preserve"> (bijv. een </w:t>
      </w:r>
      <w:r w:rsidR="00BB49FB">
        <w:rPr>
          <w:color w:val="1F497D" w:themeColor="text2"/>
        </w:rPr>
        <w:t>advocaat</w:t>
      </w:r>
      <w:r w:rsidR="0082487A" w:rsidRPr="004F1BA6">
        <w:rPr>
          <w:color w:val="1F497D" w:themeColor="text2"/>
        </w:rPr>
        <w:t xml:space="preserve"> </w:t>
      </w:r>
      <w:r w:rsidR="000E6F52">
        <w:rPr>
          <w:color w:val="1F497D" w:themeColor="text2"/>
        </w:rPr>
        <w:t>of familielid)</w:t>
      </w:r>
      <w:r w:rsidR="006710D7" w:rsidRPr="004F1BA6">
        <w:rPr>
          <w:color w:val="1F497D" w:themeColor="text2"/>
        </w:rPr>
        <w:t>,</w:t>
      </w:r>
      <w:r w:rsidR="000E6F52">
        <w:rPr>
          <w:color w:val="1F497D" w:themeColor="text2"/>
        </w:rPr>
        <w:t xml:space="preserve"> vul zijn/haar gegevens dan </w:t>
      </w:r>
      <w:proofErr w:type="gramStart"/>
      <w:r w:rsidR="000E6F52">
        <w:rPr>
          <w:color w:val="1F497D" w:themeColor="text2"/>
        </w:rPr>
        <w:t>hier in</w:t>
      </w:r>
      <w:proofErr w:type="gramEnd"/>
      <w:r w:rsidR="000351E4">
        <w:rPr>
          <w:color w:val="1F497D" w:themeColor="text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0E6F52" w:rsidP="002A3BAB">
            <w:pPr>
              <w:pStyle w:val="NoSpacing"/>
            </w:pPr>
            <w:r>
              <w:t>Voornaam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0E6F52" w:rsidP="000F66ED">
            <w:pPr>
              <w:pStyle w:val="NoSpacing"/>
            </w:pPr>
            <w:r>
              <w:t>Achternaam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0E6F52" w:rsidP="002A3BAB">
            <w:pPr>
              <w:pStyle w:val="NoSpacing"/>
            </w:pPr>
            <w:r>
              <w:t>Postadres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0E6F52" w:rsidP="000F66ED">
            <w:pPr>
              <w:pStyle w:val="NoSpacing"/>
            </w:pPr>
            <w:r>
              <w:t>Telefoonnummer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0E6F52" w:rsidP="000F66ED">
            <w:pPr>
              <w:pStyle w:val="NoSpacing"/>
            </w:pPr>
            <w:r>
              <w:t>E-mail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</w:tbl>
    <w:p w:rsidR="00EC2F05" w:rsidRPr="004F1BA6" w:rsidRDefault="00EC2F05" w:rsidP="00EC2F05">
      <w:pPr>
        <w:pStyle w:val="NoSpacing"/>
        <w:rPr>
          <w:b/>
        </w:rPr>
      </w:pPr>
    </w:p>
    <w:p w:rsidR="00DB2BB1" w:rsidRDefault="00DB2BB1" w:rsidP="00EC2F05">
      <w:pPr>
        <w:pStyle w:val="NoSpacing"/>
        <w:rPr>
          <w:color w:val="1F497D" w:themeColor="text2"/>
        </w:rPr>
      </w:pPr>
      <w:r>
        <w:rPr>
          <w:color w:val="1F497D" w:themeColor="text2"/>
        </w:rPr>
        <w:t xml:space="preserve">Indien </w:t>
      </w:r>
      <w:r w:rsidR="002205DD">
        <w:rPr>
          <w:color w:val="1F497D" w:themeColor="text2"/>
        </w:rPr>
        <w:t>u</w:t>
      </w:r>
      <w:r>
        <w:rPr>
          <w:color w:val="1F497D" w:themeColor="text2"/>
        </w:rPr>
        <w:t xml:space="preserve"> </w:t>
      </w:r>
      <w:r w:rsidR="00D4514A">
        <w:rPr>
          <w:color w:val="1F497D" w:themeColor="text2"/>
        </w:rPr>
        <w:t xml:space="preserve">de klacht </w:t>
      </w:r>
      <w:r>
        <w:rPr>
          <w:color w:val="1F497D" w:themeColor="text2"/>
        </w:rPr>
        <w:t xml:space="preserve">namens een bedrijf, </w:t>
      </w:r>
      <w:r w:rsidR="005E3070">
        <w:rPr>
          <w:color w:val="1F497D" w:themeColor="text2"/>
        </w:rPr>
        <w:t xml:space="preserve">stichting of trustkantoor indient, vul hier dan de </w:t>
      </w:r>
      <w:proofErr w:type="gramStart"/>
      <w:r w:rsidR="005E3070">
        <w:rPr>
          <w:color w:val="1F497D" w:themeColor="text2"/>
        </w:rPr>
        <w:t>contactgegevens</w:t>
      </w:r>
      <w:proofErr w:type="gramEnd"/>
      <w:r w:rsidR="005E3070">
        <w:rPr>
          <w:color w:val="1F497D" w:themeColor="text2"/>
        </w:rPr>
        <w:t xml:space="preserve"> in</w:t>
      </w:r>
      <w:r w:rsidR="000351E4">
        <w:rPr>
          <w:color w:val="1F497D" w:themeColor="text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5E3070" w:rsidP="00F872A6">
            <w:pPr>
              <w:pStyle w:val="NoSpacing"/>
            </w:pPr>
            <w:r>
              <w:t>Handelsnaam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5E3070" w:rsidP="00F872A6">
            <w:pPr>
              <w:pStyle w:val="NoSpacing"/>
            </w:pPr>
            <w:r>
              <w:t>Postadres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5E3070" w:rsidP="000F66ED">
            <w:pPr>
              <w:pStyle w:val="NoSpacing"/>
            </w:pPr>
            <w:r>
              <w:t>Telefoonnummer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5E3070" w:rsidP="000F66ED">
            <w:pPr>
              <w:pStyle w:val="NoSpacing"/>
            </w:pPr>
            <w:r>
              <w:t>E-mail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</w:tbl>
    <w:p w:rsidR="00E825EB" w:rsidRDefault="00E825EB" w:rsidP="00153D5B">
      <w:pPr>
        <w:pStyle w:val="NoSpacing"/>
      </w:pPr>
    </w:p>
    <w:p w:rsidR="007C728D" w:rsidRPr="004F1BA6" w:rsidRDefault="007C728D" w:rsidP="00153D5B">
      <w:pPr>
        <w:pStyle w:val="NoSpacing"/>
      </w:pPr>
    </w:p>
    <w:p w:rsidR="00914D8F" w:rsidRPr="009A5CA5" w:rsidRDefault="006969C9" w:rsidP="00153D5B">
      <w:pPr>
        <w:pStyle w:val="NoSpacing"/>
        <w:rPr>
          <w:color w:val="1F497D" w:themeColor="text2"/>
          <w:u w:val="single"/>
        </w:rPr>
      </w:pPr>
      <w:r w:rsidRPr="009A5CA5">
        <w:rPr>
          <w:color w:val="1F497D" w:themeColor="text2"/>
          <w:u w:val="single"/>
        </w:rPr>
        <w:t>DE KLACHT</w:t>
      </w:r>
    </w:p>
    <w:p w:rsidR="006969C9" w:rsidRPr="004F1BA6" w:rsidRDefault="006969C9" w:rsidP="00153D5B">
      <w:pPr>
        <w:pStyle w:val="NoSpacing"/>
        <w:rPr>
          <w:color w:val="1F497D" w:themeColor="text2"/>
        </w:rPr>
      </w:pPr>
      <w:r>
        <w:rPr>
          <w:color w:val="1F497D" w:themeColor="text2"/>
        </w:rPr>
        <w:t xml:space="preserve">Gegevens van de onder toezicht staande instelling waar uw klacht </w:t>
      </w:r>
      <w:r w:rsidR="00FC1829">
        <w:rPr>
          <w:color w:val="1F497D" w:themeColor="text2"/>
        </w:rPr>
        <w:t>over gaat</w:t>
      </w:r>
      <w:r w:rsidR="000351E4">
        <w:rPr>
          <w:color w:val="1F497D" w:themeColor="text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6969C9" w:rsidP="00F872A6">
            <w:pPr>
              <w:pStyle w:val="NoSpacing"/>
            </w:pPr>
            <w:r>
              <w:t>Handelsnaam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6969C9" w:rsidP="00F872A6">
            <w:pPr>
              <w:pStyle w:val="NoSpacing"/>
            </w:pPr>
            <w:r>
              <w:t>Postadres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016EBC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016EBC" w:rsidRPr="004F1BA6" w:rsidRDefault="006969C9" w:rsidP="00A9287F">
            <w:pPr>
              <w:pStyle w:val="NoSpacing"/>
            </w:pPr>
            <w:r>
              <w:t>Contactpersoon of afdeling</w:t>
            </w:r>
          </w:p>
        </w:tc>
        <w:tc>
          <w:tcPr>
            <w:tcW w:w="7258" w:type="dxa"/>
          </w:tcPr>
          <w:p w:rsidR="00016EBC" w:rsidRPr="004F1BA6" w:rsidRDefault="00016EBC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6969C9" w:rsidP="001D51D0">
            <w:pPr>
              <w:pStyle w:val="NoSpacing"/>
            </w:pPr>
            <w:r>
              <w:t>Telefoonnummer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  <w:tr w:rsidR="00A9287F" w:rsidRPr="004F1BA6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Pr="004F1BA6" w:rsidRDefault="006969C9" w:rsidP="000F66ED">
            <w:pPr>
              <w:pStyle w:val="NoSpacing"/>
            </w:pPr>
            <w:r>
              <w:t>E-mail</w:t>
            </w:r>
          </w:p>
        </w:tc>
        <w:tc>
          <w:tcPr>
            <w:tcW w:w="7258" w:type="dxa"/>
          </w:tcPr>
          <w:p w:rsidR="00A9287F" w:rsidRPr="004F1BA6" w:rsidRDefault="00A9287F" w:rsidP="000F66ED">
            <w:pPr>
              <w:pStyle w:val="NoSpacing"/>
            </w:pPr>
          </w:p>
        </w:tc>
      </w:tr>
    </w:tbl>
    <w:p w:rsidR="00914D8F" w:rsidRDefault="00914D8F" w:rsidP="00153D5B">
      <w:pPr>
        <w:pStyle w:val="NoSpacing"/>
      </w:pPr>
    </w:p>
    <w:p w:rsidR="007C728D" w:rsidRDefault="007C728D" w:rsidP="00153D5B">
      <w:pPr>
        <w:pStyle w:val="NoSpacing"/>
      </w:pPr>
    </w:p>
    <w:p w:rsidR="007C728D" w:rsidRPr="004F1BA6" w:rsidRDefault="007C728D" w:rsidP="00153D5B">
      <w:pPr>
        <w:pStyle w:val="NoSpacing"/>
      </w:pPr>
    </w:p>
    <w:p w:rsidR="00973A45" w:rsidRDefault="00973A45" w:rsidP="00056B55">
      <w:pPr>
        <w:pStyle w:val="NoSpacing"/>
        <w:rPr>
          <w:color w:val="1F497D" w:themeColor="text2"/>
        </w:rPr>
      </w:pPr>
    </w:p>
    <w:p w:rsidR="00056B55" w:rsidRPr="004F1BA6" w:rsidRDefault="00D173F3" w:rsidP="00056B55">
      <w:pPr>
        <w:pStyle w:val="NoSpacing"/>
        <w:rPr>
          <w:color w:val="1F497D" w:themeColor="text2"/>
        </w:rPr>
      </w:pPr>
      <w:r>
        <w:rPr>
          <w:color w:val="1F497D" w:themeColor="text2"/>
        </w:rPr>
        <w:lastRenderedPageBreak/>
        <w:t>Het soort financieel</w:t>
      </w:r>
      <w:r w:rsidR="00501A61">
        <w:rPr>
          <w:color w:val="1F497D" w:themeColor="text2"/>
        </w:rPr>
        <w:t xml:space="preserve"> product of </w:t>
      </w:r>
      <w:r>
        <w:rPr>
          <w:color w:val="1F497D" w:themeColor="text2"/>
        </w:rPr>
        <w:t xml:space="preserve">financiële </w:t>
      </w:r>
      <w:r w:rsidR="00501A61">
        <w:rPr>
          <w:color w:val="1F497D" w:themeColor="text2"/>
        </w:rPr>
        <w:t xml:space="preserve">dienst waar uw klacht </w:t>
      </w:r>
      <w:r w:rsidR="00FC1829">
        <w:rPr>
          <w:color w:val="1F497D" w:themeColor="text2"/>
        </w:rPr>
        <w:t>over gaat</w:t>
      </w:r>
      <w:r w:rsidR="000351E4">
        <w:rPr>
          <w:color w:val="1F497D" w:themeColor="text2"/>
        </w:rPr>
        <w:t>.</w:t>
      </w:r>
      <w:r w:rsidR="00501A61">
        <w:rPr>
          <w:color w:val="1F497D" w:themeColor="text2"/>
        </w:rPr>
        <w:tab/>
      </w:r>
      <w:r w:rsidR="00501A61">
        <w:rPr>
          <w:color w:val="1F497D" w:themeColor="text2"/>
        </w:rPr>
        <w:tab/>
      </w:r>
      <w:r w:rsidR="00501A61">
        <w:rPr>
          <w:color w:val="1F497D" w:themeColor="text2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08"/>
      </w:tblGrid>
      <w:tr w:rsidR="00056B55" w:rsidRPr="004F1BA6" w:rsidTr="00056B55">
        <w:trPr>
          <w:trHeight w:val="269"/>
        </w:trPr>
        <w:tc>
          <w:tcPr>
            <w:tcW w:w="2250" w:type="dxa"/>
            <w:shd w:val="clear" w:color="auto" w:fill="F2F2F2" w:themeFill="background1" w:themeFillShade="F2"/>
          </w:tcPr>
          <w:p w:rsidR="00056B55" w:rsidRPr="004F1BA6" w:rsidRDefault="00501A61" w:rsidP="000F66ED">
            <w:pPr>
              <w:pStyle w:val="NoSpacing"/>
            </w:pPr>
            <w:r>
              <w:t>Naam/soort van product of dienst</w:t>
            </w:r>
          </w:p>
        </w:tc>
        <w:tc>
          <w:tcPr>
            <w:tcW w:w="6808" w:type="dxa"/>
          </w:tcPr>
          <w:p w:rsidR="00056B55" w:rsidRPr="004F1BA6" w:rsidRDefault="00056B55" w:rsidP="000F66ED">
            <w:pPr>
              <w:pStyle w:val="NoSpacing"/>
            </w:pPr>
          </w:p>
        </w:tc>
      </w:tr>
      <w:tr w:rsidR="00056B55" w:rsidRPr="004F1BA6" w:rsidTr="00056B55">
        <w:trPr>
          <w:trHeight w:val="269"/>
        </w:trPr>
        <w:tc>
          <w:tcPr>
            <w:tcW w:w="2250" w:type="dxa"/>
            <w:shd w:val="clear" w:color="auto" w:fill="F2F2F2" w:themeFill="background1" w:themeFillShade="F2"/>
          </w:tcPr>
          <w:p w:rsidR="00056B55" w:rsidRPr="004F1BA6" w:rsidRDefault="00501A61" w:rsidP="00FC1829">
            <w:pPr>
              <w:pStyle w:val="NoSpacing"/>
            </w:pPr>
            <w:r>
              <w:t>Eventueel referentie</w:t>
            </w:r>
            <w:r w:rsidR="00FC1829">
              <w:t>kenmerk</w:t>
            </w:r>
            <w:r>
              <w:t xml:space="preserve"> </w:t>
            </w:r>
            <w:r w:rsidRPr="00501A61">
              <w:rPr>
                <w:sz w:val="18"/>
                <w:szCs w:val="18"/>
              </w:rPr>
              <w:t>(bijv.</w:t>
            </w:r>
            <w:r>
              <w:rPr>
                <w:sz w:val="18"/>
                <w:szCs w:val="18"/>
              </w:rPr>
              <w:t xml:space="preserve"> uw rekening</w:t>
            </w:r>
            <w:r w:rsidR="00FC1829">
              <w:rPr>
                <w:sz w:val="18"/>
                <w:szCs w:val="18"/>
              </w:rPr>
              <w:t xml:space="preserve">nummer of </w:t>
            </w:r>
            <w:r w:rsidR="00056B55" w:rsidRPr="00501A61">
              <w:rPr>
                <w:sz w:val="18"/>
                <w:szCs w:val="18"/>
              </w:rPr>
              <w:t xml:space="preserve">claim </w:t>
            </w:r>
            <w:r w:rsidR="00FC1829">
              <w:rPr>
                <w:sz w:val="18"/>
                <w:szCs w:val="18"/>
              </w:rPr>
              <w:t>nummer</w:t>
            </w:r>
            <w:r w:rsidR="00056B55" w:rsidRPr="00501A61">
              <w:rPr>
                <w:sz w:val="18"/>
                <w:szCs w:val="18"/>
              </w:rPr>
              <w:t>)</w:t>
            </w:r>
          </w:p>
        </w:tc>
        <w:tc>
          <w:tcPr>
            <w:tcW w:w="6808" w:type="dxa"/>
          </w:tcPr>
          <w:p w:rsidR="00056B55" w:rsidRPr="004F1BA6" w:rsidRDefault="00056B55" w:rsidP="000F66ED">
            <w:pPr>
              <w:pStyle w:val="NoSpacing"/>
            </w:pPr>
          </w:p>
        </w:tc>
      </w:tr>
    </w:tbl>
    <w:p w:rsidR="00A77042" w:rsidRPr="004F1BA6" w:rsidRDefault="00A77042" w:rsidP="00056B55">
      <w:pPr>
        <w:pStyle w:val="NoSpacing"/>
        <w:rPr>
          <w:b/>
        </w:rPr>
      </w:pPr>
    </w:p>
    <w:p w:rsidR="00056B55" w:rsidRPr="004F1BA6" w:rsidRDefault="001048A4" w:rsidP="00056B55">
      <w:pPr>
        <w:pStyle w:val="NoSpacing"/>
        <w:rPr>
          <w:color w:val="1F497D" w:themeColor="text2"/>
        </w:rPr>
      </w:pPr>
      <w:r>
        <w:rPr>
          <w:color w:val="1F497D" w:themeColor="text2"/>
        </w:rPr>
        <w:t>Beschrijf hier uitvoerig uw klacht</w:t>
      </w:r>
      <w:r w:rsidR="00C8173F">
        <w:rPr>
          <w:color w:val="1F497D" w:themeColor="text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58"/>
      </w:tblGrid>
      <w:tr w:rsidR="00810CF4" w:rsidRPr="004F1BA6" w:rsidTr="009A5CA5">
        <w:trPr>
          <w:trHeight w:val="4634"/>
        </w:trPr>
        <w:tc>
          <w:tcPr>
            <w:tcW w:w="9058" w:type="dxa"/>
            <w:shd w:val="clear" w:color="auto" w:fill="auto"/>
          </w:tcPr>
          <w:p w:rsidR="00810CF4" w:rsidRPr="004F1BA6" w:rsidRDefault="00810CF4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  <w:p w:rsidR="00A77042" w:rsidRPr="004F1BA6" w:rsidRDefault="00A77042" w:rsidP="000F66ED">
            <w:pPr>
              <w:pStyle w:val="NoSpacing"/>
            </w:pPr>
          </w:p>
        </w:tc>
      </w:tr>
    </w:tbl>
    <w:p w:rsidR="00810CF4" w:rsidRPr="004F1BA6" w:rsidRDefault="00810CF4" w:rsidP="00056B55">
      <w:pPr>
        <w:pStyle w:val="NoSpacing"/>
        <w:rPr>
          <w:b/>
        </w:rPr>
      </w:pPr>
    </w:p>
    <w:p w:rsidR="00A9287F" w:rsidRPr="004F1BA6" w:rsidRDefault="001048A4" w:rsidP="00153D5B">
      <w:pPr>
        <w:pStyle w:val="NoSpacing"/>
        <w:rPr>
          <w:b/>
        </w:rPr>
      </w:pPr>
      <w:r>
        <w:rPr>
          <w:color w:val="1F497D" w:themeColor="text2"/>
        </w:rPr>
        <w:t>Overige vragen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 w:rsidR="00810CF4" w:rsidRPr="004F1BA6">
        <w:rPr>
          <w:b/>
        </w:rPr>
        <w:tab/>
      </w:r>
      <w:r w:rsidR="00810CF4" w:rsidRPr="004F1BA6">
        <w:rPr>
          <w:b/>
        </w:rPr>
        <w:tab/>
      </w:r>
      <w:r w:rsidR="00810CF4" w:rsidRPr="004F1BA6">
        <w:rPr>
          <w:b/>
        </w:rPr>
        <w:tab/>
      </w:r>
      <w:r w:rsidR="00810CF4" w:rsidRPr="004F1BA6">
        <w:rPr>
          <w:b/>
        </w:rPr>
        <w:tab/>
      </w:r>
      <w:r w:rsidR="00810CF4" w:rsidRPr="004F1BA6">
        <w:rPr>
          <w:b/>
        </w:rPr>
        <w:tab/>
      </w:r>
      <w:r w:rsidR="00810CF4" w:rsidRPr="004F1BA6">
        <w:rPr>
          <w:b/>
        </w:rPr>
        <w:tab/>
        <w:t xml:space="preserve">                   </w:t>
      </w:r>
      <w:r w:rsidR="00810CF4" w:rsidRPr="004F1BA6">
        <w:rPr>
          <w:sz w:val="18"/>
          <w:szCs w:val="18"/>
        </w:rPr>
        <w:t>da</w:t>
      </w:r>
      <w:r>
        <w:rPr>
          <w:sz w:val="18"/>
          <w:szCs w:val="18"/>
        </w:rPr>
        <w:t>g</w:t>
      </w:r>
      <w:r w:rsidR="00810CF4" w:rsidRPr="004F1BA6">
        <w:rPr>
          <w:sz w:val="18"/>
          <w:szCs w:val="18"/>
        </w:rPr>
        <w:t xml:space="preserve">       m</w:t>
      </w:r>
      <w:r>
        <w:rPr>
          <w:sz w:val="18"/>
          <w:szCs w:val="18"/>
        </w:rPr>
        <w:t>aand</w:t>
      </w:r>
      <w:r w:rsidR="00810CF4" w:rsidRPr="004F1BA6">
        <w:rPr>
          <w:sz w:val="18"/>
          <w:szCs w:val="18"/>
        </w:rPr>
        <w:t xml:space="preserve">      </w:t>
      </w:r>
      <w:r>
        <w:rPr>
          <w:sz w:val="18"/>
          <w:szCs w:val="18"/>
        </w:rPr>
        <w:t>jaa</w:t>
      </w:r>
      <w:r w:rsidR="00810CF4" w:rsidRPr="004F1BA6">
        <w:rPr>
          <w:sz w:val="18"/>
          <w:szCs w:val="18"/>
        </w:rPr>
        <w:t>r</w:t>
      </w:r>
    </w:p>
    <w:tbl>
      <w:tblPr>
        <w:tblStyle w:val="TableGrid"/>
        <w:tblpPr w:leftFromText="141" w:rightFromText="141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10CF4" w:rsidRPr="004F1BA6" w:rsidTr="00810CF4">
        <w:tc>
          <w:tcPr>
            <w:tcW w:w="666" w:type="dxa"/>
          </w:tcPr>
          <w:p w:rsidR="00810CF4" w:rsidRPr="004F1BA6" w:rsidRDefault="00810CF4" w:rsidP="00810CF4">
            <w:pPr>
              <w:pStyle w:val="NoSpacing"/>
              <w:rPr>
                <w:b/>
              </w:rPr>
            </w:pPr>
          </w:p>
        </w:tc>
        <w:tc>
          <w:tcPr>
            <w:tcW w:w="666" w:type="dxa"/>
          </w:tcPr>
          <w:p w:rsidR="00810CF4" w:rsidRPr="004F1BA6" w:rsidRDefault="00810CF4" w:rsidP="00810CF4">
            <w:pPr>
              <w:pStyle w:val="NoSpacing"/>
              <w:rPr>
                <w:b/>
              </w:rPr>
            </w:pPr>
          </w:p>
        </w:tc>
        <w:tc>
          <w:tcPr>
            <w:tcW w:w="666" w:type="dxa"/>
          </w:tcPr>
          <w:p w:rsidR="00810CF4" w:rsidRPr="004F1BA6" w:rsidRDefault="00810CF4" w:rsidP="00810CF4">
            <w:pPr>
              <w:pStyle w:val="NoSpacing"/>
              <w:rPr>
                <w:b/>
              </w:rPr>
            </w:pPr>
          </w:p>
        </w:tc>
      </w:tr>
    </w:tbl>
    <w:p w:rsidR="001048A4" w:rsidRDefault="001048A4" w:rsidP="00810CF4">
      <w:pPr>
        <w:pStyle w:val="NoSpacing"/>
        <w:numPr>
          <w:ilvl w:val="0"/>
          <w:numId w:val="1"/>
        </w:numPr>
      </w:pPr>
      <w:r>
        <w:t>Wanneer heeft de</w:t>
      </w:r>
      <w:r w:rsidR="00810CF4" w:rsidRPr="004F1BA6">
        <w:t xml:space="preserve"> service o</w:t>
      </w:r>
      <w:r>
        <w:t xml:space="preserve">f transactie waar uw klacht over gaat plaatsgevonden? </w:t>
      </w:r>
    </w:p>
    <w:p w:rsidR="00810CF4" w:rsidRPr="004F1BA6" w:rsidRDefault="00810CF4" w:rsidP="001048A4">
      <w:pPr>
        <w:pStyle w:val="NoSpacing"/>
        <w:ind w:left="360"/>
      </w:pPr>
      <w:r w:rsidRPr="004F1BA6">
        <w:rPr>
          <w:b/>
        </w:rPr>
        <w:tab/>
      </w:r>
      <w:r w:rsidRPr="004F1BA6">
        <w:rPr>
          <w:b/>
        </w:rPr>
        <w:tab/>
      </w:r>
      <w:r w:rsidRPr="004F1BA6">
        <w:rPr>
          <w:b/>
        </w:rPr>
        <w:tab/>
      </w:r>
    </w:p>
    <w:tbl>
      <w:tblPr>
        <w:tblStyle w:val="TableGrid"/>
        <w:tblpPr w:leftFromText="141" w:rightFromText="141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10CF4" w:rsidRPr="004F1BA6" w:rsidTr="000F66ED">
        <w:tc>
          <w:tcPr>
            <w:tcW w:w="666" w:type="dxa"/>
          </w:tcPr>
          <w:p w:rsidR="00810CF4" w:rsidRPr="004F1BA6" w:rsidRDefault="00810CF4" w:rsidP="000F66ED">
            <w:pPr>
              <w:pStyle w:val="NoSpacing"/>
              <w:rPr>
                <w:b/>
              </w:rPr>
            </w:pPr>
          </w:p>
        </w:tc>
        <w:tc>
          <w:tcPr>
            <w:tcW w:w="666" w:type="dxa"/>
          </w:tcPr>
          <w:p w:rsidR="00810CF4" w:rsidRPr="004F1BA6" w:rsidRDefault="00810CF4" w:rsidP="000F66ED">
            <w:pPr>
              <w:pStyle w:val="NoSpacing"/>
              <w:rPr>
                <w:b/>
              </w:rPr>
            </w:pPr>
          </w:p>
        </w:tc>
        <w:tc>
          <w:tcPr>
            <w:tcW w:w="666" w:type="dxa"/>
          </w:tcPr>
          <w:p w:rsidR="00810CF4" w:rsidRPr="004F1BA6" w:rsidRDefault="00810CF4" w:rsidP="000F66ED">
            <w:pPr>
              <w:pStyle w:val="NoSpacing"/>
              <w:rPr>
                <w:b/>
              </w:rPr>
            </w:pPr>
          </w:p>
        </w:tc>
      </w:tr>
    </w:tbl>
    <w:p w:rsidR="00810CF4" w:rsidRPr="004F1BA6" w:rsidRDefault="001048A4" w:rsidP="00810CF4">
      <w:pPr>
        <w:pStyle w:val="NoSpacing"/>
        <w:numPr>
          <w:ilvl w:val="0"/>
          <w:numId w:val="1"/>
        </w:numPr>
      </w:pPr>
      <w:r>
        <w:t>Van wanneer dateert uw eerste klacht</w:t>
      </w:r>
      <w:r w:rsidR="00016EBC" w:rsidRPr="004F1BA6">
        <w:t>?</w:t>
      </w:r>
    </w:p>
    <w:p w:rsidR="00016EBC" w:rsidRPr="004F1BA6" w:rsidRDefault="00016EBC" w:rsidP="00016EBC">
      <w:pPr>
        <w:pStyle w:val="NoSpacing"/>
        <w:ind w:left="360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04"/>
      </w:tblGrid>
      <w:tr w:rsidR="00016EBC" w:rsidRPr="004F1BA6" w:rsidTr="00016EBC">
        <w:tc>
          <w:tcPr>
            <w:tcW w:w="504" w:type="dxa"/>
          </w:tcPr>
          <w:p w:rsidR="00016EBC" w:rsidRPr="004F1BA6" w:rsidRDefault="00016EBC" w:rsidP="00016EBC">
            <w:pPr>
              <w:pStyle w:val="NoSpacing"/>
              <w:rPr>
                <w:b/>
              </w:rPr>
            </w:pPr>
          </w:p>
        </w:tc>
      </w:tr>
    </w:tbl>
    <w:p w:rsidR="00F86D66" w:rsidRPr="004F1BA6" w:rsidRDefault="001048A4" w:rsidP="00810CF4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t>Heeft u ooit een schriftelijke reactie op uw klacht ontvangen</w:t>
      </w:r>
      <w:r w:rsidR="00810CF4" w:rsidRPr="004F1BA6">
        <w:t>?</w:t>
      </w:r>
      <w:r>
        <w:tab/>
      </w:r>
      <w:r w:rsidR="00F86D66" w:rsidRPr="004F1BA6">
        <w:t xml:space="preserve"> </w:t>
      </w:r>
      <w:r w:rsidR="00016EBC" w:rsidRPr="004F1BA6">
        <w:t xml:space="preserve"> </w:t>
      </w:r>
      <w:r w:rsidR="00DB0CC9" w:rsidRPr="004F1BA6">
        <w:tab/>
      </w:r>
      <w:r w:rsidR="000F1C10">
        <w:t xml:space="preserve">    </w:t>
      </w:r>
      <w:r>
        <w:t>Vul in J</w:t>
      </w:r>
      <w:r w:rsidR="00F86D66" w:rsidRPr="004F1BA6">
        <w:t xml:space="preserve"> o</w:t>
      </w:r>
      <w:r>
        <w:t>f N</w:t>
      </w:r>
    </w:p>
    <w:p w:rsidR="00810CF4" w:rsidRPr="004F1BA6" w:rsidRDefault="001048A4" w:rsidP="00F86D66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dien </w:t>
      </w:r>
      <w:proofErr w:type="gramStart"/>
      <w:r>
        <w:rPr>
          <w:sz w:val="20"/>
          <w:szCs w:val="20"/>
        </w:rPr>
        <w:t>JA</w:t>
      </w:r>
      <w:proofErr w:type="gramEnd"/>
      <w:r w:rsidR="00E02D0C" w:rsidRPr="004F1BA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oeg een kopie van de </w:t>
      </w:r>
      <w:r w:rsidRPr="006066E2">
        <w:rPr>
          <w:b/>
          <w:sz w:val="20"/>
          <w:szCs w:val="20"/>
        </w:rPr>
        <w:t>meest recente brief</w:t>
      </w:r>
      <w:r>
        <w:rPr>
          <w:sz w:val="20"/>
          <w:szCs w:val="20"/>
        </w:rPr>
        <w:t xml:space="preserve"> als bijlage bij dit formulier</w:t>
      </w:r>
      <w:r w:rsidR="00A83B25" w:rsidRPr="004F1BA6">
        <w:rPr>
          <w:sz w:val="20"/>
          <w:szCs w:val="20"/>
        </w:rPr>
        <w:t>.</w:t>
      </w:r>
    </w:p>
    <w:p w:rsidR="00DB0CC9" w:rsidRPr="004F1BA6" w:rsidRDefault="00DB0CC9" w:rsidP="00F86D66">
      <w:pPr>
        <w:pStyle w:val="NoSpacing"/>
        <w:ind w:left="360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504"/>
      </w:tblGrid>
      <w:tr w:rsidR="00A83B25" w:rsidRPr="004F1BA6" w:rsidTr="00A83B25">
        <w:tc>
          <w:tcPr>
            <w:tcW w:w="504" w:type="dxa"/>
          </w:tcPr>
          <w:p w:rsidR="00A83B25" w:rsidRPr="004F1BA6" w:rsidRDefault="00A83B25" w:rsidP="00A83B25">
            <w:pPr>
              <w:pStyle w:val="NoSpacing"/>
              <w:rPr>
                <w:b/>
              </w:rPr>
            </w:pPr>
          </w:p>
        </w:tc>
      </w:tr>
    </w:tbl>
    <w:p w:rsidR="00A83B25" w:rsidRPr="004F1BA6" w:rsidRDefault="001048A4" w:rsidP="00A83B2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t>Is het ooit tot een gerechtelijke procedure gekomen</w:t>
      </w:r>
      <w:r w:rsidR="00A83B25" w:rsidRPr="004F1BA6">
        <w:t>?</w:t>
      </w:r>
      <w:r w:rsidR="00DB0CC9" w:rsidRPr="004F1BA6">
        <w:tab/>
      </w:r>
      <w:r w:rsidR="00DB0CC9" w:rsidRPr="004F1BA6">
        <w:tab/>
      </w:r>
      <w:r>
        <w:tab/>
      </w:r>
      <w:r w:rsidR="000F1C10">
        <w:t xml:space="preserve">     </w:t>
      </w:r>
      <w:r>
        <w:t>Vul in J</w:t>
      </w:r>
      <w:r w:rsidR="00A83B25" w:rsidRPr="004F1BA6">
        <w:t xml:space="preserve"> o</w:t>
      </w:r>
      <w:r>
        <w:t>f</w:t>
      </w:r>
      <w:r w:rsidR="00A83B25" w:rsidRPr="004F1BA6">
        <w:t xml:space="preserve"> N</w:t>
      </w:r>
    </w:p>
    <w:p w:rsidR="00A83B25" w:rsidRPr="004F1BA6" w:rsidRDefault="001048A4" w:rsidP="00A83B25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ndien </w:t>
      </w:r>
      <w:proofErr w:type="gramStart"/>
      <w:r>
        <w:rPr>
          <w:sz w:val="20"/>
          <w:szCs w:val="20"/>
        </w:rPr>
        <w:t>JA</w:t>
      </w:r>
      <w:proofErr w:type="gramEnd"/>
      <w:r w:rsidR="00A83B25" w:rsidRPr="004F1BA6">
        <w:rPr>
          <w:sz w:val="20"/>
          <w:szCs w:val="20"/>
        </w:rPr>
        <w:t xml:space="preserve">, </w:t>
      </w:r>
      <w:r w:rsidR="00D326DF">
        <w:rPr>
          <w:sz w:val="20"/>
          <w:szCs w:val="20"/>
        </w:rPr>
        <w:t>voeg het relevante papierwerk als bijlage bij dit formulier.</w:t>
      </w:r>
    </w:p>
    <w:p w:rsidR="00A83B25" w:rsidRPr="004F1BA6" w:rsidRDefault="00A83B25" w:rsidP="00F86D66">
      <w:pPr>
        <w:pStyle w:val="NoSpacing"/>
        <w:ind w:left="360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504"/>
      </w:tblGrid>
      <w:tr w:rsidR="00592F99" w:rsidRPr="004F1BA6" w:rsidTr="00592F99">
        <w:tc>
          <w:tcPr>
            <w:tcW w:w="504" w:type="dxa"/>
          </w:tcPr>
          <w:p w:rsidR="00592F99" w:rsidRPr="004F1BA6" w:rsidRDefault="00592F99" w:rsidP="00592F99">
            <w:pPr>
              <w:pStyle w:val="NoSpacing"/>
              <w:rPr>
                <w:b/>
              </w:rPr>
            </w:pPr>
          </w:p>
        </w:tc>
      </w:tr>
    </w:tbl>
    <w:p w:rsidR="000F1C10" w:rsidRPr="000F1C10" w:rsidRDefault="00592F99" w:rsidP="00592F99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t xml:space="preserve">Ik geef de CBCS </w:t>
      </w:r>
      <w:r w:rsidR="00EC7358">
        <w:t xml:space="preserve">hierbij </w:t>
      </w:r>
      <w:r>
        <w:t xml:space="preserve">toestemming mijn klacht </w:t>
      </w:r>
      <w:r w:rsidR="00FC6BB0">
        <w:t xml:space="preserve">(inclusief mijn gegevens) </w:t>
      </w:r>
      <w:r w:rsidR="000F1C10">
        <w:tab/>
        <w:t xml:space="preserve">     </w:t>
      </w:r>
      <w:r w:rsidR="000F1C10" w:rsidRPr="000F1C10">
        <w:t>Vul in J of N</w:t>
      </w:r>
    </w:p>
    <w:p w:rsidR="00592F99" w:rsidRPr="004F1BA6" w:rsidRDefault="00592F99" w:rsidP="000F1C10">
      <w:pPr>
        <w:pStyle w:val="NoSpacing"/>
        <w:ind w:left="360"/>
        <w:rPr>
          <w:sz w:val="20"/>
          <w:szCs w:val="20"/>
        </w:rPr>
      </w:pPr>
      <w:proofErr w:type="gramStart"/>
      <w:r>
        <w:t>voor</w:t>
      </w:r>
      <w:proofErr w:type="gramEnd"/>
      <w:r>
        <w:t xml:space="preserve"> te leggen aan de onder toezicht staande instelling waar mijn klacht over gaat.</w:t>
      </w:r>
      <w:r>
        <w:tab/>
      </w:r>
    </w:p>
    <w:p w:rsidR="007C728D" w:rsidRDefault="00592F99" w:rsidP="00592F99">
      <w:pPr>
        <w:pStyle w:val="NoSpacing"/>
        <w:ind w:firstLine="360"/>
      </w:pPr>
      <w:r>
        <w:tab/>
      </w:r>
    </w:p>
    <w:p w:rsidR="00592F99" w:rsidRDefault="00592F99" w:rsidP="00592F99">
      <w:pPr>
        <w:pStyle w:val="NoSpacing"/>
        <w:ind w:firstLine="360"/>
        <w:rPr>
          <w:color w:val="1F497D" w:themeColor="text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728D" w:rsidRDefault="007C728D" w:rsidP="00153D5B">
      <w:pPr>
        <w:pStyle w:val="NoSpacing"/>
      </w:pPr>
    </w:p>
    <w:p w:rsidR="007C728D" w:rsidRDefault="007C728D" w:rsidP="00153D5B">
      <w:pPr>
        <w:pStyle w:val="NoSpacing"/>
      </w:pPr>
    </w:p>
    <w:p w:rsidR="007C728D" w:rsidRDefault="007C728D">
      <w:pPr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br w:type="page"/>
      </w:r>
    </w:p>
    <w:p w:rsidR="00195C99" w:rsidRPr="009A5CA5" w:rsidRDefault="00AF170A" w:rsidP="00195C99">
      <w:pPr>
        <w:pStyle w:val="NoSpacing"/>
        <w:rPr>
          <w:color w:val="1F497D" w:themeColor="text2"/>
          <w:u w:val="single"/>
        </w:rPr>
      </w:pPr>
      <w:r w:rsidRPr="009A5CA5">
        <w:rPr>
          <w:color w:val="1F497D" w:themeColor="text2"/>
          <w:u w:val="single"/>
        </w:rPr>
        <w:lastRenderedPageBreak/>
        <w:t>OPTIONEEL</w:t>
      </w:r>
    </w:p>
    <w:p w:rsidR="00195C99" w:rsidRPr="004F1BA6" w:rsidRDefault="00AF170A" w:rsidP="00195C99">
      <w:pPr>
        <w:pStyle w:val="NoSpacing"/>
        <w:rPr>
          <w:color w:val="1F497D" w:themeColor="text2"/>
        </w:rPr>
      </w:pPr>
      <w:r>
        <w:rPr>
          <w:color w:val="1F497D" w:themeColor="text2"/>
        </w:rPr>
        <w:t>Bijgevoegde stukken</w:t>
      </w:r>
      <w:r w:rsidR="00195C99" w:rsidRPr="004F1BA6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bij het indienen van uw klacht bij de </w:t>
      </w:r>
      <w:r w:rsidR="00313371">
        <w:rPr>
          <w:color w:val="1F497D" w:themeColor="text2"/>
        </w:rPr>
        <w:t>CBCS</w:t>
      </w:r>
      <w:r w:rsidR="00C8173F">
        <w:rPr>
          <w:color w:val="1F497D" w:themeColor="text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58"/>
      </w:tblGrid>
      <w:tr w:rsidR="00195C99" w:rsidRPr="004F1BA6" w:rsidTr="009A5CA5">
        <w:trPr>
          <w:trHeight w:val="3347"/>
        </w:trPr>
        <w:tc>
          <w:tcPr>
            <w:tcW w:w="9058" w:type="dxa"/>
            <w:shd w:val="clear" w:color="auto" w:fill="auto"/>
          </w:tcPr>
          <w:p w:rsidR="00195C99" w:rsidRPr="004F1BA6" w:rsidRDefault="00195C99" w:rsidP="000F66ED">
            <w:pPr>
              <w:pStyle w:val="NoSpacing"/>
            </w:pPr>
          </w:p>
        </w:tc>
      </w:tr>
    </w:tbl>
    <w:p w:rsidR="007C728D" w:rsidRDefault="007C728D" w:rsidP="00AE0C40">
      <w:pPr>
        <w:pStyle w:val="NoSpacing"/>
        <w:rPr>
          <w:color w:val="1F497D" w:themeColor="text2"/>
        </w:rPr>
      </w:pPr>
    </w:p>
    <w:p w:rsidR="007C728D" w:rsidRDefault="007C728D" w:rsidP="00AE0C40">
      <w:pPr>
        <w:pStyle w:val="NoSpacing"/>
        <w:rPr>
          <w:color w:val="1F497D" w:themeColor="text2"/>
        </w:rPr>
      </w:pPr>
    </w:p>
    <w:p w:rsidR="00AE0C40" w:rsidRPr="009A5CA5" w:rsidRDefault="00AE0C40" w:rsidP="00AE0C40">
      <w:pPr>
        <w:pStyle w:val="NoSpacing"/>
        <w:rPr>
          <w:color w:val="1F497D" w:themeColor="text2"/>
          <w:u w:val="single"/>
        </w:rPr>
      </w:pPr>
      <w:r w:rsidRPr="009A5CA5">
        <w:rPr>
          <w:color w:val="1F497D" w:themeColor="text2"/>
          <w:u w:val="single"/>
        </w:rPr>
        <w:t>CONTACT</w:t>
      </w:r>
    </w:p>
    <w:p w:rsidR="00AE0C40" w:rsidRPr="004F1BA6" w:rsidRDefault="00AE0C40" w:rsidP="00AE0C40">
      <w:pPr>
        <w:pStyle w:val="NoSpacing"/>
        <w:rPr>
          <w:color w:val="1F497D" w:themeColor="text2"/>
        </w:rPr>
      </w:pPr>
      <w:r w:rsidRPr="004F1BA6">
        <w:rPr>
          <w:color w:val="1F497D" w:themeColor="text2"/>
        </w:rPr>
        <w:t>Curaçao</w:t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proofErr w:type="gramStart"/>
      <w:r w:rsidRPr="004F1BA6">
        <w:rPr>
          <w:color w:val="1F497D" w:themeColor="text2"/>
        </w:rPr>
        <w:t>S</w:t>
      </w:r>
      <w:r w:rsidR="00AF170A">
        <w:rPr>
          <w:color w:val="1F497D" w:themeColor="text2"/>
        </w:rPr>
        <w:t>in</w:t>
      </w:r>
      <w:r w:rsidRPr="004F1BA6">
        <w:rPr>
          <w:color w:val="1F497D" w:themeColor="text2"/>
        </w:rPr>
        <w:t>t Maarten</w:t>
      </w:r>
      <w:proofErr w:type="gramEnd"/>
    </w:p>
    <w:p w:rsidR="00AE0C40" w:rsidRPr="004F1BA6" w:rsidRDefault="00AE0C40" w:rsidP="00AE0C40">
      <w:pPr>
        <w:pStyle w:val="NoSpacing"/>
        <w:rPr>
          <w:color w:val="1F497D" w:themeColor="text2"/>
        </w:rPr>
      </w:pPr>
      <w:r w:rsidRPr="004F1BA6">
        <w:rPr>
          <w:color w:val="1F497D" w:themeColor="text2"/>
        </w:rPr>
        <w:t>Simon Bolivar Plein 1</w:t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  <w:t>Walter Nisbeth Road 25</w:t>
      </w:r>
    </w:p>
    <w:p w:rsidR="00AE0C40" w:rsidRPr="004F1BA6" w:rsidRDefault="00AE0C40" w:rsidP="00AE0C40">
      <w:pPr>
        <w:pStyle w:val="NoSpacing"/>
        <w:rPr>
          <w:color w:val="1F497D" w:themeColor="text2"/>
        </w:rPr>
      </w:pPr>
      <w:r w:rsidRPr="004F1BA6">
        <w:rPr>
          <w:color w:val="1F497D" w:themeColor="text2"/>
        </w:rPr>
        <w:t xml:space="preserve">Willemstad, </w:t>
      </w:r>
      <w:r w:rsidR="00EC7358" w:rsidRPr="00EC7358">
        <w:rPr>
          <w:color w:val="1F497D" w:themeColor="text2"/>
        </w:rPr>
        <w:t>Curaçao</w:t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  <w:t xml:space="preserve">Pondfill Philipsburg, </w:t>
      </w:r>
      <w:proofErr w:type="gramStart"/>
      <w:r w:rsidR="00AF170A">
        <w:rPr>
          <w:color w:val="1F497D" w:themeColor="text2"/>
        </w:rPr>
        <w:t>Sint</w:t>
      </w:r>
      <w:r w:rsidRPr="004F1BA6">
        <w:rPr>
          <w:color w:val="1F497D" w:themeColor="text2"/>
        </w:rPr>
        <w:t xml:space="preserve"> Maarten</w:t>
      </w:r>
      <w:proofErr w:type="gramEnd"/>
    </w:p>
    <w:p w:rsidR="00AE0C40" w:rsidRPr="004F1BA6" w:rsidRDefault="00AF170A" w:rsidP="00AE0C40">
      <w:pPr>
        <w:pStyle w:val="NoSpacing"/>
        <w:rPr>
          <w:color w:val="1F497D" w:themeColor="text2"/>
        </w:rPr>
      </w:pPr>
      <w:r>
        <w:rPr>
          <w:color w:val="1F497D" w:themeColor="text2"/>
        </w:rPr>
        <w:t>Telefoon</w:t>
      </w:r>
      <w:r w:rsidR="00AE0C40" w:rsidRPr="004F1BA6">
        <w:rPr>
          <w:color w:val="1F497D" w:themeColor="text2"/>
        </w:rPr>
        <w:t>: (599 9) 434-5500</w:t>
      </w:r>
      <w:r w:rsidR="00AE0C40" w:rsidRPr="004F1BA6">
        <w:rPr>
          <w:color w:val="1F497D" w:themeColor="text2"/>
        </w:rPr>
        <w:tab/>
      </w:r>
      <w:r w:rsidR="00AE0C40" w:rsidRPr="004F1BA6">
        <w:rPr>
          <w:color w:val="1F497D" w:themeColor="text2"/>
        </w:rPr>
        <w:tab/>
      </w:r>
      <w:r w:rsidR="00AE0C40" w:rsidRPr="004F1BA6">
        <w:rPr>
          <w:color w:val="1F497D" w:themeColor="text2"/>
        </w:rPr>
        <w:tab/>
      </w:r>
      <w:r w:rsidR="00AE0C40" w:rsidRPr="004F1BA6">
        <w:rPr>
          <w:color w:val="1F497D" w:themeColor="text2"/>
        </w:rPr>
        <w:tab/>
      </w:r>
      <w:r w:rsidR="00AE0C40" w:rsidRPr="004F1BA6">
        <w:rPr>
          <w:color w:val="1F497D" w:themeColor="text2"/>
        </w:rPr>
        <w:tab/>
      </w:r>
      <w:r>
        <w:rPr>
          <w:color w:val="1F497D" w:themeColor="text2"/>
        </w:rPr>
        <w:t>Telefoon</w:t>
      </w:r>
      <w:r w:rsidR="00AE0C40" w:rsidRPr="004F1BA6">
        <w:rPr>
          <w:color w:val="1F497D" w:themeColor="text2"/>
        </w:rPr>
        <w:t>: (1721) 542-3520</w:t>
      </w:r>
    </w:p>
    <w:p w:rsidR="00AE0C40" w:rsidRPr="004F1BA6" w:rsidRDefault="00AE0C40" w:rsidP="00AE0C40">
      <w:pPr>
        <w:pStyle w:val="NoSpacing"/>
        <w:rPr>
          <w:color w:val="1F497D" w:themeColor="text2"/>
        </w:rPr>
      </w:pPr>
      <w:r w:rsidRPr="004F1BA6">
        <w:rPr>
          <w:color w:val="1F497D" w:themeColor="text2"/>
        </w:rPr>
        <w:t>Fax: (599 9) 461-5004</w:t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</w:r>
      <w:r w:rsidRPr="004F1BA6">
        <w:rPr>
          <w:color w:val="1F497D" w:themeColor="text2"/>
        </w:rPr>
        <w:tab/>
        <w:t>Fax: (1721) 542-4307</w:t>
      </w:r>
    </w:p>
    <w:p w:rsidR="00AE0C40" w:rsidRPr="00A7576A" w:rsidRDefault="00924F07" w:rsidP="00AE0C40">
      <w:pPr>
        <w:pStyle w:val="NoSpacing"/>
        <w:rPr>
          <w:color w:val="1F497D" w:themeColor="text2"/>
          <w:lang w:val="en-US"/>
        </w:rPr>
      </w:pPr>
      <w:r w:rsidRPr="00A7576A">
        <w:rPr>
          <w:color w:val="1F497D" w:themeColor="text2"/>
          <w:lang w:val="en-US"/>
        </w:rPr>
        <w:t xml:space="preserve">E-mail: </w:t>
      </w:r>
      <w:hyperlink r:id="rId13" w:history="1">
        <w:r w:rsidRPr="00A7576A">
          <w:rPr>
            <w:rStyle w:val="Hyperlink"/>
            <w:lang w:val="en-US"/>
          </w:rPr>
          <w:t>info@centralbank.cw</w:t>
        </w:r>
      </w:hyperlink>
      <w:r w:rsidRPr="00A7576A">
        <w:rPr>
          <w:color w:val="1F497D" w:themeColor="text2"/>
          <w:lang w:val="en-US"/>
        </w:rPr>
        <w:tab/>
      </w:r>
      <w:r w:rsidRPr="00A7576A">
        <w:rPr>
          <w:color w:val="1F497D" w:themeColor="text2"/>
          <w:lang w:val="en-US"/>
        </w:rPr>
        <w:tab/>
      </w:r>
      <w:r w:rsidR="00AE0C40" w:rsidRPr="00A7576A">
        <w:rPr>
          <w:color w:val="1F497D" w:themeColor="text2"/>
          <w:lang w:val="en-US"/>
        </w:rPr>
        <w:tab/>
      </w:r>
      <w:r w:rsidR="00AE0C40" w:rsidRPr="00A7576A">
        <w:rPr>
          <w:color w:val="1F497D" w:themeColor="text2"/>
          <w:lang w:val="en-US"/>
        </w:rPr>
        <w:tab/>
      </w:r>
      <w:r w:rsidR="00AF170A" w:rsidRPr="00A7576A">
        <w:rPr>
          <w:color w:val="1F497D" w:themeColor="text2"/>
          <w:lang w:val="en-US"/>
        </w:rPr>
        <w:tab/>
      </w:r>
      <w:r w:rsidR="00AE0C40" w:rsidRPr="00A7576A">
        <w:rPr>
          <w:color w:val="1F497D" w:themeColor="text2"/>
          <w:lang w:val="en-US"/>
        </w:rPr>
        <w:t xml:space="preserve">E-mail: </w:t>
      </w:r>
      <w:hyperlink r:id="rId14" w:history="1">
        <w:r w:rsidR="00C842C5" w:rsidRPr="00A7576A">
          <w:rPr>
            <w:rStyle w:val="Hyperlink"/>
            <w:lang w:val="en-US"/>
          </w:rPr>
          <w:t>info@centralbank.cw</w:t>
        </w:r>
      </w:hyperlink>
      <w:r w:rsidR="00C842C5" w:rsidRPr="00A7576A">
        <w:rPr>
          <w:color w:val="1F497D" w:themeColor="text2"/>
          <w:lang w:val="en-US"/>
        </w:rPr>
        <w:t xml:space="preserve"> </w:t>
      </w:r>
    </w:p>
    <w:p w:rsidR="00A77042" w:rsidRDefault="00A77042" w:rsidP="00195C99">
      <w:pPr>
        <w:pStyle w:val="NoSpacing"/>
        <w:rPr>
          <w:sz w:val="20"/>
          <w:szCs w:val="20"/>
          <w:lang w:val="en-US"/>
        </w:rPr>
      </w:pPr>
    </w:p>
    <w:p w:rsidR="005B5F7C" w:rsidRPr="00A7576A" w:rsidRDefault="005B5F7C" w:rsidP="00195C99">
      <w:pPr>
        <w:pStyle w:val="NoSpacing"/>
        <w:rPr>
          <w:sz w:val="20"/>
          <w:szCs w:val="20"/>
          <w:lang w:val="en-US"/>
        </w:rPr>
      </w:pPr>
    </w:p>
    <w:p w:rsidR="00A77042" w:rsidRPr="00293FB0" w:rsidRDefault="00A77042" w:rsidP="00195C99">
      <w:pPr>
        <w:pStyle w:val="NoSpacing"/>
        <w:rPr>
          <w:sz w:val="16"/>
          <w:szCs w:val="16"/>
          <w:u w:val="single"/>
        </w:rPr>
      </w:pPr>
      <w:r w:rsidRPr="00293FB0">
        <w:rPr>
          <w:sz w:val="16"/>
          <w:szCs w:val="16"/>
          <w:u w:val="single"/>
        </w:rPr>
        <w:t>Disclaimer</w:t>
      </w:r>
    </w:p>
    <w:p w:rsidR="00CF00A1" w:rsidRPr="009A5CA5" w:rsidRDefault="00D173F3" w:rsidP="00195C99">
      <w:pPr>
        <w:pStyle w:val="NoSpacing"/>
        <w:rPr>
          <w:sz w:val="16"/>
          <w:szCs w:val="16"/>
        </w:rPr>
      </w:pPr>
      <w:r w:rsidRPr="009A5CA5">
        <w:rPr>
          <w:sz w:val="16"/>
          <w:szCs w:val="16"/>
        </w:rPr>
        <w:t xml:space="preserve">Hoewel de CBCS het belangrijk vindt om klachten, tips en signalen over onder toezicht staande instellingen te ontvangen van het publiek, kan zij niet optreden als bemiddelaar </w:t>
      </w:r>
      <w:r w:rsidR="002D5EC8" w:rsidRPr="009A5CA5">
        <w:rPr>
          <w:sz w:val="16"/>
          <w:szCs w:val="16"/>
        </w:rPr>
        <w:t>noch</w:t>
      </w:r>
      <w:r w:rsidRPr="009A5CA5">
        <w:rPr>
          <w:sz w:val="16"/>
          <w:szCs w:val="16"/>
        </w:rPr>
        <w:t xml:space="preserve"> oordelen over de gegrondheid van uw klacht. </w:t>
      </w:r>
      <w:r w:rsidR="00CF00A1" w:rsidRPr="009A5CA5">
        <w:rPr>
          <w:sz w:val="16"/>
          <w:szCs w:val="16"/>
        </w:rPr>
        <w:t xml:space="preserve">Iedere melding of klacht wordt serieus genomen en </w:t>
      </w:r>
      <w:r w:rsidR="00466B72" w:rsidRPr="009A5CA5">
        <w:rPr>
          <w:sz w:val="16"/>
          <w:szCs w:val="16"/>
        </w:rPr>
        <w:t>zorgvuldig</w:t>
      </w:r>
      <w:r w:rsidR="00CF00A1" w:rsidRPr="009A5CA5">
        <w:rPr>
          <w:sz w:val="16"/>
          <w:szCs w:val="16"/>
        </w:rPr>
        <w:t xml:space="preserve"> </w:t>
      </w:r>
      <w:r w:rsidR="00466B72" w:rsidRPr="009A5CA5">
        <w:rPr>
          <w:sz w:val="16"/>
          <w:szCs w:val="16"/>
        </w:rPr>
        <w:t>bekeken</w:t>
      </w:r>
      <w:r w:rsidR="00CF00A1" w:rsidRPr="009A5CA5">
        <w:rPr>
          <w:sz w:val="16"/>
          <w:szCs w:val="16"/>
        </w:rPr>
        <w:t>. De CBCS kan geen directe persoonlijke oplossing bi</w:t>
      </w:r>
      <w:r w:rsidR="00466B72" w:rsidRPr="009A5CA5">
        <w:rPr>
          <w:sz w:val="16"/>
          <w:szCs w:val="16"/>
        </w:rPr>
        <w:t>eden voor uw situatie</w:t>
      </w:r>
      <w:r w:rsidR="006C7289" w:rsidRPr="009A5CA5">
        <w:rPr>
          <w:sz w:val="16"/>
          <w:szCs w:val="16"/>
        </w:rPr>
        <w:t>. Ook mag de CBCS</w:t>
      </w:r>
      <w:r w:rsidR="00466B72" w:rsidRPr="009A5CA5">
        <w:rPr>
          <w:sz w:val="16"/>
          <w:szCs w:val="16"/>
        </w:rPr>
        <w:t xml:space="preserve"> geen terugkoppeling geven over de </w:t>
      </w:r>
      <w:r w:rsidR="004A4010" w:rsidRPr="009A5CA5">
        <w:rPr>
          <w:sz w:val="16"/>
          <w:szCs w:val="16"/>
        </w:rPr>
        <w:t xml:space="preserve">bij haar ingediende </w:t>
      </w:r>
      <w:r w:rsidR="006C7289" w:rsidRPr="009A5CA5">
        <w:rPr>
          <w:sz w:val="16"/>
          <w:szCs w:val="16"/>
        </w:rPr>
        <w:t>signalen of</w:t>
      </w:r>
      <w:r w:rsidR="00466B72" w:rsidRPr="009A5CA5">
        <w:rPr>
          <w:sz w:val="16"/>
          <w:szCs w:val="16"/>
        </w:rPr>
        <w:t xml:space="preserve"> klachten, </w:t>
      </w:r>
      <w:r w:rsidR="006C7289" w:rsidRPr="009A5CA5">
        <w:rPr>
          <w:sz w:val="16"/>
          <w:szCs w:val="16"/>
        </w:rPr>
        <w:t>omdat zij</w:t>
      </w:r>
      <w:r w:rsidR="00CF00A1" w:rsidRPr="009A5CA5">
        <w:rPr>
          <w:sz w:val="16"/>
          <w:szCs w:val="16"/>
        </w:rPr>
        <w:t xml:space="preserve"> een wettelijke geheimhoudingsplicht kent</w:t>
      </w:r>
      <w:r w:rsidR="00466B72" w:rsidRPr="009A5CA5">
        <w:rPr>
          <w:sz w:val="16"/>
          <w:szCs w:val="16"/>
        </w:rPr>
        <w:t>.</w:t>
      </w:r>
    </w:p>
    <w:sectPr w:rsidR="00CF00A1" w:rsidRPr="009A5CA5" w:rsidSect="00016EBC">
      <w:headerReference w:type="default" r:id="rId15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55" w:rsidRDefault="00237555" w:rsidP="006A08F3">
      <w:pPr>
        <w:spacing w:after="0" w:line="240" w:lineRule="auto"/>
      </w:pPr>
      <w:r>
        <w:separator/>
      </w:r>
    </w:p>
  </w:endnote>
  <w:endnote w:type="continuationSeparator" w:id="0">
    <w:p w:rsidR="00237555" w:rsidRDefault="00237555" w:rsidP="006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55" w:rsidRDefault="00237555" w:rsidP="006A08F3">
      <w:pPr>
        <w:spacing w:after="0" w:line="240" w:lineRule="auto"/>
      </w:pPr>
      <w:r>
        <w:separator/>
      </w:r>
    </w:p>
  </w:footnote>
  <w:footnote w:type="continuationSeparator" w:id="0">
    <w:p w:rsidR="00237555" w:rsidRDefault="00237555" w:rsidP="006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7C" w:rsidRDefault="005B5F7C" w:rsidP="006A08F3">
    <w:pPr>
      <w:pStyle w:val="Header"/>
      <w:jc w:val="right"/>
      <w:rPr>
        <w:sz w:val="18"/>
        <w:szCs w:val="18"/>
      </w:rPr>
    </w:pPr>
  </w:p>
  <w:p w:rsidR="00F669A4" w:rsidRDefault="00F669A4" w:rsidP="006A08F3">
    <w:pPr>
      <w:pStyle w:val="Header"/>
      <w:jc w:val="right"/>
      <w:rPr>
        <w:sz w:val="18"/>
        <w:szCs w:val="18"/>
      </w:rPr>
    </w:pPr>
    <w:r w:rsidRPr="00924F07">
      <w:rPr>
        <w:sz w:val="18"/>
        <w:szCs w:val="18"/>
      </w:rPr>
      <w:t>© Central</w:t>
    </w:r>
    <w:r w:rsidR="007E450F">
      <w:rPr>
        <w:sz w:val="18"/>
        <w:szCs w:val="18"/>
      </w:rPr>
      <w:t>e</w:t>
    </w:r>
    <w:r w:rsidRPr="00924F07">
      <w:rPr>
        <w:sz w:val="18"/>
        <w:szCs w:val="18"/>
      </w:rPr>
      <w:t xml:space="preserve"> Bank </w:t>
    </w:r>
    <w:r w:rsidR="007E450F">
      <w:rPr>
        <w:sz w:val="18"/>
        <w:szCs w:val="18"/>
      </w:rPr>
      <w:t xml:space="preserve">van </w:t>
    </w:r>
    <w:r w:rsidRPr="00924F07">
      <w:rPr>
        <w:sz w:val="18"/>
        <w:szCs w:val="18"/>
      </w:rPr>
      <w:t xml:space="preserve">Curaçao </w:t>
    </w:r>
    <w:r w:rsidR="007E450F">
      <w:rPr>
        <w:sz w:val="18"/>
        <w:szCs w:val="18"/>
      </w:rPr>
      <w:t xml:space="preserve">en </w:t>
    </w:r>
    <w:proofErr w:type="gramStart"/>
    <w:r w:rsidRPr="00924F07">
      <w:rPr>
        <w:sz w:val="18"/>
        <w:szCs w:val="18"/>
      </w:rPr>
      <w:t>Sint Maarten</w:t>
    </w:r>
    <w:proofErr w:type="gramEnd"/>
    <w:r w:rsidRPr="00924F07">
      <w:rPr>
        <w:sz w:val="18"/>
        <w:szCs w:val="18"/>
      </w:rPr>
      <w:t xml:space="preserve">, </w:t>
    </w:r>
    <w:r w:rsidR="005B5F7C">
      <w:rPr>
        <w:sz w:val="18"/>
        <w:szCs w:val="18"/>
      </w:rPr>
      <w:t>mei</w:t>
    </w:r>
    <w:r w:rsidRPr="00924F07">
      <w:rPr>
        <w:sz w:val="18"/>
        <w:szCs w:val="18"/>
      </w:rPr>
      <w:t xml:space="preserve"> 201</w:t>
    </w:r>
    <w:r w:rsidR="005B5F7C">
      <w:rPr>
        <w:sz w:val="18"/>
        <w:szCs w:val="18"/>
      </w:rPr>
      <w:t>7</w:t>
    </w:r>
  </w:p>
  <w:p w:rsidR="00F669A4" w:rsidRPr="00924F07" w:rsidRDefault="00F6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A1F1E"/>
    <w:multiLevelType w:val="hybridMultilevel"/>
    <w:tmpl w:val="05D65B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5B"/>
    <w:rsid w:val="00016EBC"/>
    <w:rsid w:val="00022B33"/>
    <w:rsid w:val="000267D6"/>
    <w:rsid w:val="00034016"/>
    <w:rsid w:val="000351E4"/>
    <w:rsid w:val="00056B55"/>
    <w:rsid w:val="000E0394"/>
    <w:rsid w:val="000E6F52"/>
    <w:rsid w:val="000F1C10"/>
    <w:rsid w:val="000F66ED"/>
    <w:rsid w:val="001048A4"/>
    <w:rsid w:val="001359D4"/>
    <w:rsid w:val="001434D4"/>
    <w:rsid w:val="00143B7B"/>
    <w:rsid w:val="00153D5B"/>
    <w:rsid w:val="00195C99"/>
    <w:rsid w:val="001C23C0"/>
    <w:rsid w:val="001C2ED0"/>
    <w:rsid w:val="001D4094"/>
    <w:rsid w:val="001D51D0"/>
    <w:rsid w:val="001D719C"/>
    <w:rsid w:val="002205DD"/>
    <w:rsid w:val="00235960"/>
    <w:rsid w:val="00237555"/>
    <w:rsid w:val="00290BE4"/>
    <w:rsid w:val="00293FB0"/>
    <w:rsid w:val="002A3BAB"/>
    <w:rsid w:val="002B5F32"/>
    <w:rsid w:val="002C283F"/>
    <w:rsid w:val="002D171A"/>
    <w:rsid w:val="002D5EC8"/>
    <w:rsid w:val="00303305"/>
    <w:rsid w:val="00313371"/>
    <w:rsid w:val="003D0C97"/>
    <w:rsid w:val="00402B9D"/>
    <w:rsid w:val="00430944"/>
    <w:rsid w:val="00466B72"/>
    <w:rsid w:val="004A4010"/>
    <w:rsid w:val="004C465D"/>
    <w:rsid w:val="004F1BA6"/>
    <w:rsid w:val="00501A61"/>
    <w:rsid w:val="005070E9"/>
    <w:rsid w:val="00592F99"/>
    <w:rsid w:val="005B53F1"/>
    <w:rsid w:val="005B5F7C"/>
    <w:rsid w:val="005D1AE2"/>
    <w:rsid w:val="005E3070"/>
    <w:rsid w:val="006066E2"/>
    <w:rsid w:val="0065797E"/>
    <w:rsid w:val="006710D7"/>
    <w:rsid w:val="00673411"/>
    <w:rsid w:val="006806E4"/>
    <w:rsid w:val="0069628A"/>
    <w:rsid w:val="006969C9"/>
    <w:rsid w:val="006A04F6"/>
    <w:rsid w:val="006A08F3"/>
    <w:rsid w:val="006B44C8"/>
    <w:rsid w:val="006C7289"/>
    <w:rsid w:val="006F0FDC"/>
    <w:rsid w:val="00746708"/>
    <w:rsid w:val="00786E2E"/>
    <w:rsid w:val="007C1D49"/>
    <w:rsid w:val="007C728D"/>
    <w:rsid w:val="007E450F"/>
    <w:rsid w:val="00810CF4"/>
    <w:rsid w:val="0082487A"/>
    <w:rsid w:val="008716D7"/>
    <w:rsid w:val="008A29CC"/>
    <w:rsid w:val="008C39CA"/>
    <w:rsid w:val="00914D8F"/>
    <w:rsid w:val="009240D5"/>
    <w:rsid w:val="00924F07"/>
    <w:rsid w:val="00927FA1"/>
    <w:rsid w:val="009620B3"/>
    <w:rsid w:val="009727CB"/>
    <w:rsid w:val="00973A45"/>
    <w:rsid w:val="00975C15"/>
    <w:rsid w:val="00996D0C"/>
    <w:rsid w:val="009A09A5"/>
    <w:rsid w:val="009A5CA5"/>
    <w:rsid w:val="00A7576A"/>
    <w:rsid w:val="00A77042"/>
    <w:rsid w:val="00A83B25"/>
    <w:rsid w:val="00A901B3"/>
    <w:rsid w:val="00A9287F"/>
    <w:rsid w:val="00AD3A2C"/>
    <w:rsid w:val="00AE0C40"/>
    <w:rsid w:val="00AF170A"/>
    <w:rsid w:val="00B03BCF"/>
    <w:rsid w:val="00B2510E"/>
    <w:rsid w:val="00B50A9D"/>
    <w:rsid w:val="00B63346"/>
    <w:rsid w:val="00B71505"/>
    <w:rsid w:val="00B8669F"/>
    <w:rsid w:val="00B90F68"/>
    <w:rsid w:val="00B94410"/>
    <w:rsid w:val="00BB49FB"/>
    <w:rsid w:val="00C12B3E"/>
    <w:rsid w:val="00C16373"/>
    <w:rsid w:val="00C250D9"/>
    <w:rsid w:val="00C743A2"/>
    <w:rsid w:val="00C8173F"/>
    <w:rsid w:val="00C842C5"/>
    <w:rsid w:val="00C91269"/>
    <w:rsid w:val="00CD40D8"/>
    <w:rsid w:val="00CF00A1"/>
    <w:rsid w:val="00D173F3"/>
    <w:rsid w:val="00D20854"/>
    <w:rsid w:val="00D326DF"/>
    <w:rsid w:val="00D4514A"/>
    <w:rsid w:val="00D80C0A"/>
    <w:rsid w:val="00DA0210"/>
    <w:rsid w:val="00DB0CC9"/>
    <w:rsid w:val="00DB1D5E"/>
    <w:rsid w:val="00DB2BB1"/>
    <w:rsid w:val="00DC190F"/>
    <w:rsid w:val="00DD6F42"/>
    <w:rsid w:val="00E02D0C"/>
    <w:rsid w:val="00E10E13"/>
    <w:rsid w:val="00E14598"/>
    <w:rsid w:val="00E27273"/>
    <w:rsid w:val="00E77AC8"/>
    <w:rsid w:val="00E825EB"/>
    <w:rsid w:val="00EC2F05"/>
    <w:rsid w:val="00EC7358"/>
    <w:rsid w:val="00F65D53"/>
    <w:rsid w:val="00F669A4"/>
    <w:rsid w:val="00F754EC"/>
    <w:rsid w:val="00F86D66"/>
    <w:rsid w:val="00F872A6"/>
    <w:rsid w:val="00F874FC"/>
    <w:rsid w:val="00FB42AB"/>
    <w:rsid w:val="00FB4D5B"/>
    <w:rsid w:val="00FC1829"/>
    <w:rsid w:val="00FC6BB0"/>
    <w:rsid w:val="00FE1617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5BFBF-CBFE-49AE-BA82-8090A5DC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F3"/>
  </w:style>
  <w:style w:type="paragraph" w:styleId="Footer">
    <w:name w:val="footer"/>
    <w:basedOn w:val="Normal"/>
    <w:link w:val="Foot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F3"/>
  </w:style>
  <w:style w:type="character" w:styleId="Hyperlink">
    <w:name w:val="Hyperlink"/>
    <w:basedOn w:val="DefaultParagraphFont"/>
    <w:uiPriority w:val="99"/>
    <w:unhideWhenUsed/>
    <w:rsid w:val="00AE0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entralbank.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ntralbank.c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bank.cw/complaint-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entralbank.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EA4C-96F8-4BA1-ADA1-0F318D5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, Nancy van der</dc:creator>
  <cp:lastModifiedBy>Wal, Nancy van der</cp:lastModifiedBy>
  <cp:revision>2</cp:revision>
  <cp:lastPrinted>2017-05-19T15:18:00Z</cp:lastPrinted>
  <dcterms:created xsi:type="dcterms:W3CDTF">2018-10-17T17:54:00Z</dcterms:created>
  <dcterms:modified xsi:type="dcterms:W3CDTF">2018-10-17T17:54:00Z</dcterms:modified>
</cp:coreProperties>
</file>